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57C8D" w14:textId="77777777" w:rsidR="00F9312C" w:rsidRPr="0062006B" w:rsidRDefault="00F9312C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62006B">
        <w:rPr>
          <w:rFonts w:ascii="Arial Narrow" w:hAnsi="Arial Narrow"/>
          <w:b/>
        </w:rPr>
        <w:t>Anexo II</w:t>
      </w:r>
      <w:r>
        <w:rPr>
          <w:rFonts w:ascii="Arial Narrow" w:hAnsi="Arial Narrow"/>
          <w:b/>
        </w:rPr>
        <w:t>I</w:t>
      </w:r>
    </w:p>
    <w:p w14:paraId="069811C8" w14:textId="77777777"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14:paraId="12EEDE61" w14:textId="77777777" w:rsidR="00F9312C" w:rsidRPr="00A720AC" w:rsidRDefault="00F9312C" w:rsidP="00F9312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720AC">
        <w:rPr>
          <w:rFonts w:ascii="Arial Narrow" w:hAnsi="Arial Narrow"/>
          <w:b/>
          <w:sz w:val="28"/>
          <w:szCs w:val="28"/>
        </w:rPr>
        <w:t xml:space="preserve">AUTORIZACIÓN PARA LA DEFENSA DEL TRABAJO FIN DE </w:t>
      </w:r>
      <w:r w:rsidR="00CD1587">
        <w:rPr>
          <w:rFonts w:ascii="Arial Narrow" w:hAnsi="Arial Narrow"/>
          <w:b/>
          <w:sz w:val="28"/>
          <w:szCs w:val="28"/>
        </w:rPr>
        <w:t>MÁSTER</w:t>
      </w:r>
      <w:r>
        <w:rPr>
          <w:rFonts w:ascii="Arial Narrow" w:hAnsi="Arial Narrow"/>
          <w:b/>
          <w:sz w:val="28"/>
          <w:szCs w:val="28"/>
        </w:rPr>
        <w:t>*</w:t>
      </w:r>
    </w:p>
    <w:p w14:paraId="70D5F5F8" w14:textId="77777777"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8368"/>
      </w:tblGrid>
      <w:tr w:rsidR="00F9312C" w14:paraId="63EE0527" w14:textId="77777777" w:rsidTr="00434ADF"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5B4A16EA" w14:textId="77777777"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368" w:type="dxa"/>
          </w:tcPr>
          <w:p w14:paraId="445DF788" w14:textId="77777777"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RPr="00F43BC8" w14:paraId="2C739B2F" w14:textId="77777777" w:rsidTr="0043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48A6D3" w14:textId="77777777"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4B795" w14:textId="77777777" w:rsidR="00F9312C" w:rsidRPr="00F43BC8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1A45F8D7" w14:textId="77777777" w:rsidR="00434ADF" w:rsidRPr="00434ADF" w:rsidRDefault="00434ADF" w:rsidP="00434ADF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1134"/>
        <w:gridCol w:w="4521"/>
        <w:gridCol w:w="284"/>
        <w:gridCol w:w="1984"/>
        <w:gridCol w:w="1701"/>
      </w:tblGrid>
      <w:tr w:rsidR="00434ADF" w:rsidRPr="00F43BC8" w14:paraId="2F4CDC18" w14:textId="77777777" w:rsidTr="00B84162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AF94FD" w14:textId="77777777" w:rsidR="00434ADF" w:rsidRPr="0045140D" w:rsidRDefault="00434ADF" w:rsidP="00B84162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382CF" w14:textId="77777777" w:rsidR="00434ADF" w:rsidRPr="00F43BC8" w:rsidRDefault="00434ADF" w:rsidP="00B8416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EDEAF5" w14:textId="77777777" w:rsidR="00434ADF" w:rsidRPr="00F43BC8" w:rsidRDefault="00434ADF" w:rsidP="00B8416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45B95D7" w14:textId="77777777" w:rsidR="00434ADF" w:rsidRPr="0045140D" w:rsidRDefault="00434ADF" w:rsidP="00B84162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Curso Académic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34F7" w14:textId="77777777" w:rsidR="00434ADF" w:rsidRPr="00F43BC8" w:rsidRDefault="00434ADF" w:rsidP="00B8416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3B956BD0" w14:textId="77777777"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9312C" w14:paraId="714D47E5" w14:textId="77777777" w:rsidTr="009D3A53"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6E55EC0B" w14:textId="77777777"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F9312C" w14:paraId="7D981E5E" w14:textId="77777777" w:rsidTr="009D3A53">
        <w:trPr>
          <w:trHeight w:val="795"/>
        </w:trPr>
        <w:tc>
          <w:tcPr>
            <w:tcW w:w="9747" w:type="dxa"/>
            <w:shd w:val="clear" w:color="auto" w:fill="auto"/>
          </w:tcPr>
          <w:p w14:paraId="3CCC1D98" w14:textId="77777777" w:rsidR="00F9312C" w:rsidRDefault="00F9312C" w:rsidP="009D3A53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4FD1E74C" w14:textId="77777777"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42A31EDC" w14:textId="77777777"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24"/>
        <w:gridCol w:w="3180"/>
      </w:tblGrid>
      <w:tr w:rsidR="00F9312C" w14:paraId="66644429" w14:textId="77777777" w:rsidTr="009D3A53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6E3A602" w14:textId="77777777"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Convocatoria</w:t>
            </w:r>
          </w:p>
        </w:tc>
      </w:tr>
      <w:tr w:rsidR="00F9312C" w:rsidRPr="002F1D2B" w14:paraId="5E256772" w14:textId="77777777" w:rsidTr="009D3A53">
        <w:trPr>
          <w:trHeight w:val="409"/>
        </w:trPr>
        <w:tc>
          <w:tcPr>
            <w:tcW w:w="3327" w:type="pct"/>
            <w:shd w:val="clear" w:color="auto" w:fill="auto"/>
          </w:tcPr>
          <w:p w14:paraId="2F97C3E5" w14:textId="77777777" w:rsidR="00F9312C" w:rsidRPr="0045140D" w:rsidRDefault="00F9312C" w:rsidP="009D3A53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Mes de defensa: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6C42EA5A" w14:textId="77777777" w:rsidR="00F9312C" w:rsidRPr="0045140D" w:rsidRDefault="00F9312C" w:rsidP="009D3A53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Año:</w:t>
            </w:r>
          </w:p>
        </w:tc>
      </w:tr>
    </w:tbl>
    <w:p w14:paraId="5BFE57DB" w14:textId="77777777"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477D456C" w14:textId="77777777" w:rsidR="00F9312C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F9312C" w14:paraId="5EB0C061" w14:textId="77777777" w:rsidTr="009D3A53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D2A69" w14:textId="0477750B" w:rsidR="00F9312C" w:rsidRPr="0045140D" w:rsidRDefault="00434ADF" w:rsidP="009D3A53">
            <w:pPr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Los</w:t>
            </w:r>
            <w:r w:rsidR="00F9312C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Director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es</w:t>
            </w:r>
            <w:r w:rsidR="00F9312C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del Trabajo INFORMA FAVORABLEMENTE la defensa del mismo</w:t>
            </w:r>
          </w:p>
        </w:tc>
      </w:tr>
      <w:tr w:rsidR="00F9312C" w:rsidRPr="00DF27FA" w14:paraId="51CC7798" w14:textId="77777777" w:rsidTr="009D3A53">
        <w:trPr>
          <w:trHeight w:val="311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138F5" w14:textId="50BEDD94"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</w:t>
            </w:r>
            <w:r w:rsidR="00434ADF">
              <w:rPr>
                <w:rFonts w:ascii="Arial Narrow" w:hAnsi="Arial Narrow"/>
                <w:noProof/>
                <w:sz w:val="24"/>
                <w:szCs w:val="24"/>
              </w:rPr>
              <w:t>/La directora/a</w:t>
            </w:r>
          </w:p>
          <w:p w14:paraId="1E82E22D" w14:textId="77777777"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1E2BA3A7" w14:textId="77777777"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2DF86F34" w14:textId="77777777" w:rsidR="00F9312C" w:rsidRPr="0045140D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2ECEE24D" w14:textId="77777777" w:rsidR="00F9312C" w:rsidRPr="00DF27FA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  <w:tr w:rsidR="00F9312C" w:rsidRPr="002F1D2B" w14:paraId="70FEE304" w14:textId="77777777" w:rsidTr="009D3A53">
        <w:trPr>
          <w:trHeight w:val="325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4D0F8" w14:textId="520522EC"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</w:t>
            </w:r>
            <w:r w:rsidR="00434ADF">
              <w:rPr>
                <w:rFonts w:ascii="Arial Narrow" w:hAnsi="Arial Narrow"/>
                <w:noProof/>
                <w:sz w:val="24"/>
                <w:szCs w:val="24"/>
              </w:rPr>
              <w:t>/La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="00434ADF">
              <w:rPr>
                <w:rFonts w:ascii="Arial Narrow" w:hAnsi="Arial Narrow"/>
                <w:noProof/>
                <w:sz w:val="24"/>
                <w:szCs w:val="24"/>
              </w:rPr>
              <w:t>Co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Director/</w:t>
            </w:r>
            <w:r w:rsidR="00434ADF">
              <w:rPr>
                <w:rFonts w:ascii="Arial Narrow" w:hAnsi="Arial Narrow"/>
                <w:noProof/>
                <w:sz w:val="24"/>
                <w:szCs w:val="24"/>
              </w:rPr>
              <w:t>a</w:t>
            </w:r>
          </w:p>
          <w:p w14:paraId="35A19043" w14:textId="77777777"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12282FD6" w14:textId="77777777"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2ABFE1E3" w14:textId="77777777"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1E497D56" w14:textId="77777777" w:rsidR="00F9312C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045A04BE" w14:textId="77777777" w:rsidR="00F9312C" w:rsidRPr="0045140D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0C749EDB" w14:textId="77777777" w:rsidR="00F9312C" w:rsidRPr="0045140D" w:rsidRDefault="00F9312C" w:rsidP="009D3A53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</w:tbl>
    <w:p w14:paraId="764F3506" w14:textId="77777777" w:rsidR="00884060" w:rsidRPr="005F60DE" w:rsidRDefault="00884060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57B21553" w14:textId="2309A236" w:rsidR="0045140D" w:rsidRPr="00977537" w:rsidRDefault="00F9312C" w:rsidP="00884060">
      <w:pPr>
        <w:spacing w:before="34" w:after="0" w:line="240" w:lineRule="auto"/>
        <w:ind w:right="145"/>
        <w:jc w:val="both"/>
        <w:rPr>
          <w:rFonts w:ascii="Arial Narrow" w:hAnsi="Arial Narrow"/>
          <w:noProof/>
          <w:sz w:val="16"/>
          <w:szCs w:val="16"/>
        </w:rPr>
      </w:pPr>
      <w:r w:rsidRPr="005F60DE">
        <w:rPr>
          <w:rFonts w:ascii="Arial Narrow" w:eastAsia="Arial" w:hAnsi="Arial Narrow" w:cs="Arial"/>
          <w:spacing w:val="-1"/>
          <w:sz w:val="18"/>
          <w:szCs w:val="18"/>
        </w:rPr>
        <w:t>*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o, 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b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d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e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p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i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ado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do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(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e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to,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on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m</w:t>
      </w:r>
      <w:r w:rsidRPr="005F60DE">
        <w:rPr>
          <w:rFonts w:ascii="Arial Narrow" w:eastAsia="Arial" w:hAnsi="Arial Narrow" w:cs="Arial"/>
          <w:sz w:val="18"/>
          <w:szCs w:val="18"/>
        </w:rPr>
        <w:t>anu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)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,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b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á</w:t>
      </w:r>
      <w:r w:rsidRPr="005F60DE">
        <w:rPr>
          <w:rFonts w:ascii="Arial Narrow" w:eastAsia="Arial" w:hAnsi="Arial Narrow" w:cs="Arial"/>
          <w:spacing w:val="10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e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t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eg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po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="00434ADF">
        <w:rPr>
          <w:rFonts w:ascii="Arial Narrow" w:eastAsia="Arial" w:hAnsi="Arial Narrow" w:cs="Arial"/>
          <w:sz w:val="18"/>
          <w:szCs w:val="18"/>
        </w:rPr>
        <w:t>/la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no</w:t>
      </w:r>
      <w:r w:rsidR="00434ADF">
        <w:rPr>
          <w:rFonts w:ascii="Arial Narrow" w:eastAsia="Arial" w:hAnsi="Arial Narrow" w:cs="Arial"/>
          <w:sz w:val="18"/>
          <w:szCs w:val="18"/>
        </w:rPr>
        <w:t>/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</w:t>
      </w:r>
      <w:r w:rsidRPr="005F60DE">
        <w:rPr>
          <w:rFonts w:ascii="Arial Narrow" w:eastAsia="Arial" w:hAnsi="Arial Narrow" w:cs="Arial"/>
          <w:spacing w:val="1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to </w:t>
      </w:r>
      <w:proofErr w:type="spellStart"/>
      <w:r w:rsidRPr="005F60DE">
        <w:rPr>
          <w:rFonts w:ascii="Arial Narrow" w:eastAsia="Arial" w:hAnsi="Arial Narrow" w:cs="Arial"/>
          <w:sz w:val="18"/>
          <w:szCs w:val="18"/>
        </w:rPr>
        <w:t>pdf</w:t>
      </w:r>
      <w:proofErr w:type="spellEnd"/>
      <w:r w:rsidRPr="005F60DE">
        <w:rPr>
          <w:rFonts w:ascii="Arial Narrow" w:eastAsia="Arial" w:hAnsi="Arial Narrow" w:cs="Arial"/>
          <w:spacing w:val="-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s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-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op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-8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</w:t>
      </w:r>
      <w:r w:rsidRPr="005F60DE">
        <w:rPr>
          <w:rFonts w:ascii="Arial Narrow" w:eastAsia="Arial" w:hAnsi="Arial Narrow" w:cs="Arial"/>
          <w:sz w:val="18"/>
          <w:szCs w:val="18"/>
        </w:rPr>
        <w:t>,</w:t>
      </w:r>
      <w:r w:rsidRPr="005F60DE">
        <w:rPr>
          <w:rFonts w:ascii="Arial Narrow" w:eastAsia="Arial" w:hAnsi="Arial Narrow" w:cs="Arial"/>
          <w:spacing w:val="-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j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n</w:t>
      </w:r>
      <w:r w:rsidRPr="005F60DE">
        <w:rPr>
          <w:rFonts w:ascii="Arial Narrow" w:eastAsia="Arial" w:hAnsi="Arial Narrow" w:cs="Arial"/>
          <w:sz w:val="18"/>
          <w:szCs w:val="18"/>
        </w:rPr>
        <w:t>to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l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o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c</w:t>
      </w:r>
      <w:r w:rsidRPr="005F60DE">
        <w:rPr>
          <w:rFonts w:ascii="Arial Narrow" w:eastAsia="Arial" w:hAnsi="Arial Narrow" w:cs="Arial"/>
          <w:sz w:val="18"/>
          <w:szCs w:val="18"/>
        </w:rPr>
        <w:t>h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v</w:t>
      </w:r>
      <w:r w:rsidRPr="005F60DE">
        <w:rPr>
          <w:rFonts w:ascii="Arial Narrow" w:eastAsia="Arial" w:hAnsi="Arial Narrow" w:cs="Arial"/>
          <w:sz w:val="18"/>
          <w:szCs w:val="18"/>
        </w:rPr>
        <w:t>os</w:t>
      </w:r>
      <w:r w:rsidRPr="005F60DE">
        <w:rPr>
          <w:rFonts w:ascii="Arial Narrow" w:eastAsia="Arial" w:hAnsi="Arial Narrow" w:cs="Arial"/>
          <w:spacing w:val="-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t</w:t>
      </w:r>
      <w:r w:rsidRPr="005F60DE">
        <w:rPr>
          <w:rFonts w:ascii="Arial Narrow" w:eastAsia="Arial" w:hAnsi="Arial Narrow" w:cs="Arial"/>
          <w:sz w:val="18"/>
          <w:szCs w:val="18"/>
        </w:rPr>
        <w:t>eg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t</w:t>
      </w:r>
      <w:r w:rsidRPr="005F60DE">
        <w:rPr>
          <w:rFonts w:ascii="Arial Narrow" w:eastAsia="Arial" w:hAnsi="Arial Narrow" w:cs="Arial"/>
          <w:sz w:val="18"/>
          <w:szCs w:val="18"/>
        </w:rPr>
        <w:t>es</w:t>
      </w:r>
      <w:r w:rsidRPr="005F60DE">
        <w:rPr>
          <w:rFonts w:ascii="Arial Narrow" w:eastAsia="Arial" w:hAnsi="Arial Narrow" w:cs="Arial"/>
          <w:spacing w:val="-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-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b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j</w:t>
      </w:r>
      <w:r w:rsidRPr="005F60DE">
        <w:rPr>
          <w:rFonts w:ascii="Arial Narrow" w:eastAsia="Arial" w:hAnsi="Arial Narrow" w:cs="Arial"/>
          <w:sz w:val="18"/>
          <w:szCs w:val="18"/>
        </w:rPr>
        <w:t>o.</w:t>
      </w:r>
    </w:p>
    <w:sectPr w:rsidR="0045140D" w:rsidRPr="00977537" w:rsidSect="00884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6E24E" w14:textId="77777777" w:rsidR="00A95902" w:rsidRDefault="00A95902" w:rsidP="00E83A3C">
      <w:pPr>
        <w:spacing w:after="0" w:line="240" w:lineRule="auto"/>
      </w:pPr>
      <w:r>
        <w:separator/>
      </w:r>
    </w:p>
  </w:endnote>
  <w:endnote w:type="continuationSeparator" w:id="0">
    <w:p w14:paraId="3B3B8131" w14:textId="77777777" w:rsidR="00A95902" w:rsidRDefault="00A95902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78EF" w14:textId="77777777" w:rsidR="008A5072" w:rsidRDefault="008A5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5CC28" w14:textId="77777777" w:rsidR="00471D1D" w:rsidRPr="00884060" w:rsidRDefault="00884060" w:rsidP="0088406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>
      <w:rPr>
        <w:rFonts w:ascii="Times New Roman" w:hAnsi="Times New Roman" w:cs="Times New Roman"/>
        <w:i/>
        <w:sz w:val="18"/>
        <w:szCs w:val="18"/>
      </w:rPr>
      <w:t>Autorización para la defensa d</w:t>
    </w:r>
    <w:r w:rsidRPr="005F60DE">
      <w:rPr>
        <w:rFonts w:ascii="Times New Roman" w:hAnsi="Times New Roman" w:cs="Times New Roman"/>
        <w:i/>
        <w:sz w:val="18"/>
        <w:szCs w:val="18"/>
      </w:rPr>
      <w:t xml:space="preserve">el Trabajo Fin de </w:t>
    </w:r>
    <w:r w:rsidR="008A5072">
      <w:rPr>
        <w:rFonts w:ascii="Times New Roman" w:hAnsi="Times New Roman" w:cs="Times New Roman"/>
        <w:i/>
        <w:sz w:val="18"/>
        <w:szCs w:val="18"/>
      </w:rPr>
      <w:t>Mas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5ED41" w14:textId="77777777" w:rsidR="008A5072" w:rsidRDefault="008A5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16DFF" w14:textId="77777777" w:rsidR="00A95902" w:rsidRDefault="00A95902" w:rsidP="00E83A3C">
      <w:pPr>
        <w:spacing w:after="0" w:line="240" w:lineRule="auto"/>
      </w:pPr>
      <w:r>
        <w:separator/>
      </w:r>
    </w:p>
  </w:footnote>
  <w:footnote w:type="continuationSeparator" w:id="0">
    <w:p w14:paraId="23DE101F" w14:textId="77777777" w:rsidR="00A95902" w:rsidRDefault="00A95902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4C6A5" w14:textId="77777777" w:rsidR="008A5072" w:rsidRDefault="008A50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A957" w14:textId="77777777" w:rsidR="00884060" w:rsidRDefault="00884060" w:rsidP="00A720AC">
    <w:pPr>
      <w:pStyle w:val="Encabezado"/>
      <w:tabs>
        <w:tab w:val="clear" w:pos="8504"/>
        <w:tab w:val="right" w:pos="9639"/>
      </w:tabs>
    </w:pPr>
    <w:r w:rsidRPr="00C955FB">
      <w:rPr>
        <w:noProof/>
        <w:lang w:eastAsia="es-ES"/>
      </w:rPr>
      <w:drawing>
        <wp:inline distT="0" distB="0" distL="0" distR="0" wp14:anchorId="165147A3" wp14:editId="4735E95E">
          <wp:extent cx="1120981" cy="741983"/>
          <wp:effectExtent l="19050" t="0" r="2969" b="0"/>
          <wp:docPr id="4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8A5072" w:rsidRPr="008A5072">
      <w:rPr>
        <w:noProof/>
      </w:rPr>
      <w:drawing>
        <wp:inline distT="0" distB="0" distL="0" distR="0" wp14:anchorId="7A469AFA" wp14:editId="01B4753D">
          <wp:extent cx="1290296" cy="890008"/>
          <wp:effectExtent l="0" t="0" r="5715" b="0"/>
          <wp:docPr id="1" name="Imagen 1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3255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E951A9" w14:textId="77777777" w:rsidR="00884060" w:rsidRPr="00DF27FA" w:rsidRDefault="00884060" w:rsidP="00A720AC">
    <w:pPr>
      <w:pStyle w:val="Encabezado"/>
      <w:tabs>
        <w:tab w:val="clear" w:pos="8504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A0E60" w14:textId="77777777" w:rsidR="008A5072" w:rsidRDefault="008A50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F15A7"/>
    <w:rsid w:val="001F3D5A"/>
    <w:rsid w:val="00211315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1CDE"/>
    <w:rsid w:val="00376F7D"/>
    <w:rsid w:val="003A2D76"/>
    <w:rsid w:val="003B4FAF"/>
    <w:rsid w:val="003B5BC2"/>
    <w:rsid w:val="003D0D57"/>
    <w:rsid w:val="00434ADF"/>
    <w:rsid w:val="0045140D"/>
    <w:rsid w:val="00471D1D"/>
    <w:rsid w:val="004B4111"/>
    <w:rsid w:val="004E0BE6"/>
    <w:rsid w:val="004E7FAC"/>
    <w:rsid w:val="004F270A"/>
    <w:rsid w:val="00510E11"/>
    <w:rsid w:val="0052589B"/>
    <w:rsid w:val="00582F34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2A78"/>
    <w:rsid w:val="00866674"/>
    <w:rsid w:val="00884060"/>
    <w:rsid w:val="00886675"/>
    <w:rsid w:val="008A5072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63554"/>
    <w:rsid w:val="00A720AC"/>
    <w:rsid w:val="00A877CE"/>
    <w:rsid w:val="00A95902"/>
    <w:rsid w:val="00AE2727"/>
    <w:rsid w:val="00AE4361"/>
    <w:rsid w:val="00B120AE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C762A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E599C83"/>
  <w15:docId w15:val="{E024E2B4-A4F2-E140-96C6-FBC8621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1A85-BBA1-4C86-84EC-4957269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Adolfo Peña Acevedo</cp:lastModifiedBy>
  <cp:revision>4</cp:revision>
  <dcterms:created xsi:type="dcterms:W3CDTF">2020-04-20T18:08:00Z</dcterms:created>
  <dcterms:modified xsi:type="dcterms:W3CDTF">2020-04-21T11:19:00Z</dcterms:modified>
</cp:coreProperties>
</file>